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3EAC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AFC304A" w14:textId="236B963E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6D666B">
        <w:rPr>
          <w:rFonts w:ascii="Arial Narrow" w:hAnsi="Arial Narrow"/>
          <w:b/>
        </w:rPr>
        <w:t>2021</w:t>
      </w:r>
    </w:p>
    <w:p w14:paraId="47D575A0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30E66CC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3A8A7AA0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D8F0FC8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245D6CA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2F1F4753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DFFF525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14:paraId="783CEE62" w14:textId="77777777" w:rsidTr="00B15261">
        <w:tc>
          <w:tcPr>
            <w:tcW w:w="3085" w:type="dxa"/>
            <w:shd w:val="clear" w:color="auto" w:fill="auto"/>
          </w:tcPr>
          <w:p w14:paraId="3F6C7CE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4000C2C6" w14:textId="77777777" w:rsidR="002D7E6D" w:rsidRPr="00B15261" w:rsidRDefault="002F48E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Style w:val="ra"/>
              </w:rPr>
              <w:t>RS - com</w:t>
            </w:r>
            <w:r w:rsidR="00E36B2A">
              <w:rPr>
                <w:rStyle w:val="ra"/>
              </w:rPr>
              <w:t xml:space="preserve"> s.r.o.</w:t>
            </w:r>
          </w:p>
        </w:tc>
      </w:tr>
      <w:tr w:rsidR="00A55E63" w:rsidRPr="00B15261" w14:paraId="656C3325" w14:textId="77777777" w:rsidTr="00B15261">
        <w:tc>
          <w:tcPr>
            <w:tcW w:w="3085" w:type="dxa"/>
            <w:shd w:val="clear" w:color="auto" w:fill="auto"/>
          </w:tcPr>
          <w:p w14:paraId="5492183E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03B8D912" w14:textId="77777777" w:rsidR="002D7E6D" w:rsidRPr="00B15261" w:rsidRDefault="002F48E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9541</w:t>
            </w:r>
          </w:p>
        </w:tc>
      </w:tr>
      <w:tr w:rsidR="00A55E63" w:rsidRPr="00B15261" w14:paraId="59649D64" w14:textId="77777777" w:rsidTr="00B15261">
        <w:tc>
          <w:tcPr>
            <w:tcW w:w="3085" w:type="dxa"/>
            <w:shd w:val="clear" w:color="auto" w:fill="auto"/>
          </w:tcPr>
          <w:p w14:paraId="02F307B5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07B687F" w14:textId="77777777" w:rsidR="002D7E6D" w:rsidRPr="00B15261" w:rsidRDefault="002F48EE" w:rsidP="002F48EE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ňadická</w:t>
            </w:r>
            <w:proofErr w:type="spellEnd"/>
            <w:r>
              <w:rPr>
                <w:rFonts w:ascii="Arial" w:hAnsi="Arial" w:cs="Arial"/>
              </w:rPr>
              <w:t xml:space="preserve"> 17, 851 06</w:t>
            </w:r>
            <w:r w:rsidR="00A43345">
              <w:rPr>
                <w:rFonts w:ascii="Arial" w:hAnsi="Arial" w:cs="Arial"/>
              </w:rPr>
              <w:t xml:space="preserve"> Bratislava</w:t>
            </w:r>
          </w:p>
        </w:tc>
      </w:tr>
    </w:tbl>
    <w:p w14:paraId="03F6DA3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01E8ED4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F5A37DB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31D820E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E134772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 xml:space="preserve">Spoločnosť nebude zostavovať konsolidovanú účtovnú závierku z dôvodu nesplnenia veľkostných kritérií podľa Zákona č. 431/2002 </w:t>
      </w:r>
      <w:proofErr w:type="spellStart"/>
      <w:r w:rsidRPr="00F342C9">
        <w:rPr>
          <w:rFonts w:ascii="Arial" w:hAnsi="Arial" w:cs="Arial"/>
          <w:spacing w:val="-5"/>
          <w:sz w:val="22"/>
          <w:szCs w:val="22"/>
        </w:rPr>
        <w:t>Z.z</w:t>
      </w:r>
      <w:proofErr w:type="spellEnd"/>
      <w:r w:rsidRPr="00F342C9">
        <w:rPr>
          <w:rFonts w:ascii="Arial" w:hAnsi="Arial" w:cs="Arial"/>
          <w:spacing w:val="-5"/>
          <w:sz w:val="22"/>
          <w:szCs w:val="22"/>
        </w:rPr>
        <w:t>. o účtovníctve, v znení neskorších predpisov, §22 ods.10.</w:t>
      </w:r>
    </w:p>
    <w:p w14:paraId="44A8E3FD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E3F3941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A842C01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B9927D0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21AB73F0" w14:textId="77777777" w:rsidTr="00B15261">
        <w:tc>
          <w:tcPr>
            <w:tcW w:w="4219" w:type="dxa"/>
            <w:shd w:val="clear" w:color="auto" w:fill="auto"/>
          </w:tcPr>
          <w:p w14:paraId="7D991D5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760891F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41D3888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6B29122F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1BDAFFDE" w14:textId="77777777" w:rsidTr="00B15261">
        <w:tc>
          <w:tcPr>
            <w:tcW w:w="4219" w:type="dxa"/>
            <w:shd w:val="clear" w:color="auto" w:fill="auto"/>
          </w:tcPr>
          <w:p w14:paraId="498B702A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055ADB05" w14:textId="77777777" w:rsidR="002D7E6D" w:rsidRPr="00B15261" w:rsidRDefault="002F48EE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0991078A" w14:textId="77777777" w:rsidR="002D7E6D" w:rsidRPr="00B15261" w:rsidRDefault="00AC0A0F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3B96AD1C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E7BCD43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E7E3EC3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C3A73E4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097CBC63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153CB2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6A65370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5DBE493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  <w:r w:rsidR="00F1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go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cer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FDCC308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32C56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DCBBC6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57B6A7F3" w14:textId="77777777" w:rsidTr="00B15261">
        <w:tc>
          <w:tcPr>
            <w:tcW w:w="4843" w:type="dxa"/>
            <w:shd w:val="clear" w:color="auto" w:fill="auto"/>
          </w:tcPr>
          <w:p w14:paraId="0C08DB3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4ACDE42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71F557F" w14:textId="77777777" w:rsidTr="00B15261">
        <w:tc>
          <w:tcPr>
            <w:tcW w:w="4843" w:type="dxa"/>
            <w:shd w:val="clear" w:color="auto" w:fill="auto"/>
          </w:tcPr>
          <w:p w14:paraId="1555F1D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D2A9EE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9C46A" w14:textId="77777777" w:rsidTr="00B15261">
        <w:tc>
          <w:tcPr>
            <w:tcW w:w="4843" w:type="dxa"/>
            <w:shd w:val="clear" w:color="auto" w:fill="auto"/>
          </w:tcPr>
          <w:p w14:paraId="581F9E7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00FE17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B55C704" w14:textId="77777777" w:rsidTr="00B15261">
        <w:tc>
          <w:tcPr>
            <w:tcW w:w="4843" w:type="dxa"/>
            <w:shd w:val="clear" w:color="auto" w:fill="auto"/>
          </w:tcPr>
          <w:p w14:paraId="0500C7B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9FB5E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CB82C2F" w14:textId="77777777" w:rsidTr="00B15261">
        <w:tc>
          <w:tcPr>
            <w:tcW w:w="4843" w:type="dxa"/>
            <w:shd w:val="clear" w:color="auto" w:fill="auto"/>
          </w:tcPr>
          <w:p w14:paraId="74C0A77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1DE45C5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2FBCE2E" w14:textId="77777777" w:rsidTr="00B15261">
        <w:tc>
          <w:tcPr>
            <w:tcW w:w="4843" w:type="dxa"/>
            <w:shd w:val="clear" w:color="auto" w:fill="auto"/>
          </w:tcPr>
          <w:p w14:paraId="2083DD1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DC5A94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09D88532" w14:textId="77777777" w:rsidTr="00B15261">
        <w:tc>
          <w:tcPr>
            <w:tcW w:w="4843" w:type="dxa"/>
            <w:shd w:val="clear" w:color="auto" w:fill="auto"/>
          </w:tcPr>
          <w:p w14:paraId="312175F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6BB7EBA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2ABCF9A" w14:textId="77777777" w:rsidTr="00B15261">
        <w:tc>
          <w:tcPr>
            <w:tcW w:w="4843" w:type="dxa"/>
            <w:shd w:val="clear" w:color="auto" w:fill="auto"/>
          </w:tcPr>
          <w:p w14:paraId="527A77B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F4EF22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5DD2E7E" w14:textId="77777777" w:rsidTr="00B15261">
        <w:tc>
          <w:tcPr>
            <w:tcW w:w="4843" w:type="dxa"/>
            <w:shd w:val="clear" w:color="auto" w:fill="auto"/>
          </w:tcPr>
          <w:p w14:paraId="24482B3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FAE1EB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D5A3F16" w14:textId="77777777" w:rsidTr="00B15261">
        <w:tc>
          <w:tcPr>
            <w:tcW w:w="4843" w:type="dxa"/>
            <w:shd w:val="clear" w:color="auto" w:fill="auto"/>
          </w:tcPr>
          <w:p w14:paraId="214D73B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35CE21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262C0BC" w14:textId="77777777" w:rsidTr="00B15261">
        <w:tc>
          <w:tcPr>
            <w:tcW w:w="4843" w:type="dxa"/>
            <w:shd w:val="clear" w:color="auto" w:fill="auto"/>
          </w:tcPr>
          <w:p w14:paraId="5A32E15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6CFBC93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40E6A66F" w14:textId="77777777" w:rsidTr="00B15261">
        <w:tc>
          <w:tcPr>
            <w:tcW w:w="4843" w:type="dxa"/>
            <w:shd w:val="clear" w:color="auto" w:fill="auto"/>
          </w:tcPr>
          <w:p w14:paraId="7188B50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24969BE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4CC2139" w14:textId="77777777" w:rsidTr="00B15261">
        <w:tc>
          <w:tcPr>
            <w:tcW w:w="4843" w:type="dxa"/>
            <w:shd w:val="clear" w:color="auto" w:fill="auto"/>
          </w:tcPr>
          <w:p w14:paraId="6B8BC3C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6BE329E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233D22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0ED086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06778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9740CA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19D68AB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0EC50F29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38E363B9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06758EA8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66EE881D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67E8AC81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642EC740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719EBBC9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6D5414D0" w14:textId="77777777" w:rsidTr="00254C32">
        <w:trPr>
          <w:trHeight w:val="250"/>
        </w:trPr>
        <w:tc>
          <w:tcPr>
            <w:tcW w:w="3402" w:type="dxa"/>
            <w:gridSpan w:val="2"/>
          </w:tcPr>
          <w:p w14:paraId="7197108B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4B628E8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1F025F0F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390574A7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2158F8F8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728A5038" w14:textId="77777777" w:rsidTr="00254C3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DAF5DC8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5BADA2FD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529BE1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0F32C3A9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88D15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00D47B49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4AA1F3A1" w14:textId="77777777" w:rsidTr="00254C32">
        <w:trPr>
          <w:trHeight w:val="250"/>
        </w:trPr>
        <w:tc>
          <w:tcPr>
            <w:tcW w:w="3402" w:type="dxa"/>
            <w:gridSpan w:val="2"/>
          </w:tcPr>
          <w:p w14:paraId="3F347718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5AC9B7BF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079B0709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6169A648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2D1CF2F9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22498054" w14:textId="77777777" w:rsidTr="00254C32">
        <w:trPr>
          <w:trHeight w:val="94"/>
        </w:trPr>
        <w:tc>
          <w:tcPr>
            <w:tcW w:w="3402" w:type="dxa"/>
            <w:gridSpan w:val="2"/>
          </w:tcPr>
          <w:p w14:paraId="420C31AB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68DA4037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17DE68AE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4A62A7DD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5CE9C2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46D4ED76" w14:textId="77777777" w:rsidTr="00254C32">
        <w:trPr>
          <w:trHeight w:val="250"/>
        </w:trPr>
        <w:tc>
          <w:tcPr>
            <w:tcW w:w="3402" w:type="dxa"/>
            <w:gridSpan w:val="2"/>
          </w:tcPr>
          <w:p w14:paraId="78CCC92A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634E485E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D3B1E9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70110B33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58E791E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71A69797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1F125FE3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1EF54DD3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43B760A2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6D02FD8B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26C59D68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06346571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19537C28" w14:textId="77777777" w:rsidTr="009E30E0">
        <w:trPr>
          <w:trHeight w:val="250"/>
        </w:trPr>
        <w:tc>
          <w:tcPr>
            <w:tcW w:w="3402" w:type="dxa"/>
            <w:gridSpan w:val="2"/>
          </w:tcPr>
          <w:p w14:paraId="23245E8B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454BC0B4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062C9ACD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83B630A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6E4353EC" w14:textId="77777777" w:rsidTr="009E30E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2CED862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444FF6E0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BECFF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153CC904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F85E37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1AE1D206" w14:textId="77777777" w:rsidTr="009E30E0">
        <w:trPr>
          <w:trHeight w:val="250"/>
        </w:trPr>
        <w:tc>
          <w:tcPr>
            <w:tcW w:w="3402" w:type="dxa"/>
            <w:gridSpan w:val="2"/>
          </w:tcPr>
          <w:p w14:paraId="27F76CD0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5A162693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552DE7">
              <w:t>-40</w:t>
            </w:r>
          </w:p>
        </w:tc>
        <w:tc>
          <w:tcPr>
            <w:tcW w:w="141" w:type="dxa"/>
          </w:tcPr>
          <w:p w14:paraId="1ED2CC64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7F7DCE4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1215287" w14:textId="77777777" w:rsidTr="009E30E0">
        <w:trPr>
          <w:trHeight w:val="250"/>
        </w:trPr>
        <w:tc>
          <w:tcPr>
            <w:tcW w:w="3402" w:type="dxa"/>
            <w:gridSpan w:val="2"/>
          </w:tcPr>
          <w:p w14:paraId="6442F6AF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77FE94DA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7CA16401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6868175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645D3EB9" w14:textId="77777777" w:rsidTr="009E30E0">
        <w:trPr>
          <w:trHeight w:val="250"/>
        </w:trPr>
        <w:tc>
          <w:tcPr>
            <w:tcW w:w="3402" w:type="dxa"/>
            <w:gridSpan w:val="2"/>
          </w:tcPr>
          <w:p w14:paraId="7667C388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05C524FB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772877D7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68A57F5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1D4A0866" w14:textId="77777777" w:rsidTr="009E30E0">
        <w:trPr>
          <w:trHeight w:val="250"/>
        </w:trPr>
        <w:tc>
          <w:tcPr>
            <w:tcW w:w="3402" w:type="dxa"/>
            <w:gridSpan w:val="2"/>
          </w:tcPr>
          <w:p w14:paraId="683C2E8C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67D2ADEA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1866C9EB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A5D0307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3C30F743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3D8AA6BF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B2BCC53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4A44F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43EBF9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EC0BD86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13338025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9C7C35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3F9DA76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E2C59F0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26830A28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295C54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</w:t>
      </w:r>
      <w:proofErr w:type="spellStart"/>
      <w:r w:rsidRPr="00F342C9">
        <w:rPr>
          <w:rFonts w:ascii="Arial" w:hAnsi="Arial" w:cs="Arial"/>
          <w:sz w:val="22"/>
          <w:szCs w:val="22"/>
        </w:rPr>
        <w:t>mikro</w:t>
      </w:r>
      <w:proofErr w:type="spellEnd"/>
      <w:r w:rsidRPr="00F342C9">
        <w:rPr>
          <w:rFonts w:ascii="Arial" w:hAnsi="Arial" w:cs="Arial"/>
          <w:sz w:val="22"/>
          <w:szCs w:val="22"/>
        </w:rPr>
        <w:t xml:space="preserve"> účtovnou jednotkou sa oceňovacie rozdiely z precenenia majetku a záväzkov odúčtuje opačným účtovným zápisom ako sa účtovala jeho tvorba.  </w:t>
      </w:r>
    </w:p>
    <w:p w14:paraId="29C7B40B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D52E64E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205A3626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FDC145D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9061557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lastRenderedPageBreak/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796D977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7C58FA4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7C87A48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AC0BF2A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F729788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2C1E2F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8EF2DB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293EFE3F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4C075FC0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51F11853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45690B7F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70AC8569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2586F4C6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69EAF07C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18ADB8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ECD6288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3849CA75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7A3780A2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01E8B630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57A1EE15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28D1B155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3E4EB200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6C0F7A3F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0F8CD9D5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98D6C97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18B96C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24136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A0A3336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3AAF79A7" w14:textId="77777777" w:rsidTr="009E30E0"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5B66B2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7FB0D4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704E373D" w14:textId="77777777" w:rsidTr="009E30E0"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8DABDD4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B156C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5A74A6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39B6E2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29C6E2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BBF989B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5D2CF3E2" w14:textId="77777777" w:rsidTr="009E30E0"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AA2390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2FD4A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BDFA5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F75AA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1C17D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C18C43B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103BA742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950709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3AD74407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8C5149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175435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706444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677300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5579CE7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3CF269F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4A8B349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599596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CC7B8D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71ACA4F7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741824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772FC30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7E597FD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627AFBB1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6DC066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06CE0ABE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16B20F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B9AD7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641453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10825C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09EB10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22FAB3B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09F77DB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7ECD87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5962148B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00C5CECD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F9B3177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3FC580E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6EEE0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536E697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0639258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EDCC447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BB0A8A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901523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E87EB1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7F5258C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15247D1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3DFE18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6FCA4D9D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629A67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45CFC94B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1064F7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FE24FB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1ADD957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41BAC50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525612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760C02A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43019655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6A144B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9571D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1CAFD38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05262F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13AA984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2A0EF1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069CCEA7" w14:textId="77777777" w:rsidTr="009E30E0"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10536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61A34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209F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05896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73DB47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AFFD7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8B08428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6CAC1C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79DC6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D09D3E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1244DD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0E8C23A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2C70134C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62A1178F" w14:textId="77777777" w:rsidR="00A24479" w:rsidRPr="00A43345" w:rsidRDefault="000C7DBD" w:rsidP="000C7DBD">
      <w:pPr>
        <w:pStyle w:val="Zkladntext"/>
        <w:rPr>
          <w:rFonts w:ascii="Arial" w:hAnsi="Arial" w:cs="Arial"/>
          <w:szCs w:val="22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2F48EE">
        <w:t>Robert Ondrejkovič</w:t>
      </w:r>
    </w:p>
    <w:p w14:paraId="5911B7B1" w14:textId="77777777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b/>
          <w:sz w:val="18"/>
          <w:szCs w:val="18"/>
        </w:rPr>
        <w:tab/>
      </w:r>
    </w:p>
    <w:p w14:paraId="17C0ECFA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26B45386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5F4FE6F8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175CA21F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57C4338F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1CFAECE9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615F7910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65A86C77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6EF5070E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491C99F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694ACE79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75DFF7EE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2C376EF5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78877CF8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09560BAB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450A4AF4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36EA5672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57032B27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2F9B6BE8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64E16E2E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00D22032" w14:textId="77777777" w:rsidR="000C7DBD" w:rsidRPr="007B4AF0" w:rsidRDefault="002F48EE" w:rsidP="009E30E0">
            <w:pPr>
              <w:jc w:val="center"/>
              <w:rPr>
                <w:sz w:val="18"/>
                <w:szCs w:val="18"/>
              </w:rPr>
            </w:pPr>
            <w:r>
              <w:rPr>
                <w:rStyle w:val="ra"/>
              </w:rPr>
              <w:t>Róbert Ondrejkovič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1829D96F" w14:textId="77777777" w:rsidR="000C7DBD" w:rsidRPr="007B4AF0" w:rsidRDefault="002F48EE" w:rsidP="00A4334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39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188744CE" w14:textId="77777777" w:rsidR="000C7DBD" w:rsidRPr="007B4AF0" w:rsidRDefault="001D4775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18674AC6" w14:textId="77777777" w:rsidR="000C7DBD" w:rsidRPr="007B4AF0" w:rsidRDefault="001D4775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4DAC450A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59EEE708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374CBF44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16526467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71E28EF1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1B92B75A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6690BEA6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468C6C06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D21F9FE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80682D" w14:textId="77777777" w:rsidR="000C7DBD" w:rsidRPr="007B4AF0" w:rsidRDefault="002F48EE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639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297D8E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C2B06B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F6A7B4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418EE89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1B83B4C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BAA97B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6204AB33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265BF956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828A35C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A0FE679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F0998EE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3E3CCEBC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DD3C7D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0A5FF70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B4522F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127AED7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92AE4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F2DB8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39AADD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C8A8C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3BE16C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43A76D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1EFBCF0B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0F4EB8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EF8C802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D42934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E1963D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6F18D0E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2614046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68FA3B2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62BB856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3E7C165B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391DD28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822BB7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77FB5E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7973272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51B2E0B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5663673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94E0C6C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3972655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74A5C07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15D5B8F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432517C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010DC41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0827C8C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C4F1878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23F954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3E783A8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16A6C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AC7464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19E04E77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4D2EECF1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C44BEDB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145AA13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013CC43A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3B2CB9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D38B6D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13CC5524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20EB0E8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74996A0B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3C8624C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202CECE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3409CD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30CCDD2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3E4D4E1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36B8AE0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65F99F4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34606B5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3FDA26B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0C4ABB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F61DC98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44CA93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C05056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27AD8A5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47A1662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5D9B121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5B6CFE3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10481D6A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58B824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9D1FE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5CDDF78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4A6DAD4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6C9CDE8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591185D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399D279A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5D050C5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5B77E2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0B6FBDD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8D2BDD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7CAC28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896209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226E2A3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7571BA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63CCF065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82F2FFA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55506921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248C149C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08DDF2A1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45B1C395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</w:t>
            </w:r>
            <w:proofErr w:type="spellStart"/>
            <w:r w:rsidRPr="001D4775">
              <w:rPr>
                <w:sz w:val="18"/>
                <w:szCs w:val="18"/>
              </w:rPr>
              <w:t>podstatnym</w:t>
            </w:r>
            <w:proofErr w:type="spellEnd"/>
            <w:r w:rsidRPr="001D4775">
              <w:rPr>
                <w:sz w:val="18"/>
                <w:szCs w:val="18"/>
              </w:rPr>
              <w:t xml:space="preserve">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FA914B4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7541D0A7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F68A2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5DDF06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5231F7AD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8EE90F3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33BA4E6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4D9F79F0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1F785E2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FD8075D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6D015197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A15CF7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1C4FBE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630E1B70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66A40B49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E51CC0E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2F3F762C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30A551B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3C0017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05DC57D0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177CA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FD17" w14:textId="77777777" w:rsidR="0042698C" w:rsidRDefault="0042698C">
      <w:r>
        <w:separator/>
      </w:r>
    </w:p>
  </w:endnote>
  <w:endnote w:type="continuationSeparator" w:id="0">
    <w:p w14:paraId="641E4C61" w14:textId="77777777" w:rsidR="0042698C" w:rsidRDefault="0042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35E3" w14:textId="2F6E32F4" w:rsidR="00F404E8" w:rsidRDefault="003738B5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F8E7719" wp14:editId="0DE543FE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C0347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0A0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E77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177C0347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C0A0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285A" w14:textId="77777777" w:rsidR="0042698C" w:rsidRDefault="0042698C">
      <w:r>
        <w:separator/>
      </w:r>
    </w:p>
  </w:footnote>
  <w:footnote w:type="continuationSeparator" w:id="0">
    <w:p w14:paraId="6B0CC046" w14:textId="77777777" w:rsidR="0042698C" w:rsidRDefault="00426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E54D" w14:textId="77777777" w:rsidR="0055784D" w:rsidRDefault="0055784D">
    <w:pPr>
      <w:pStyle w:val="Hlavika"/>
    </w:pPr>
  </w:p>
  <w:p w14:paraId="0E2168C2" w14:textId="77777777" w:rsidR="0055784D" w:rsidRDefault="0055784D">
    <w:pPr>
      <w:pStyle w:val="Hlavika"/>
    </w:pPr>
  </w:p>
  <w:p w14:paraId="32BC8D47" w14:textId="77777777" w:rsidR="0055784D" w:rsidRDefault="0055784D">
    <w:pPr>
      <w:pStyle w:val="Hlavika"/>
    </w:pPr>
  </w:p>
  <w:p w14:paraId="0684BC7B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2F48EE">
      <w:rPr>
        <w:rFonts w:ascii="Arial" w:hAnsi="Arial" w:cs="Arial"/>
        <w:sz w:val="22"/>
        <w:szCs w:val="22"/>
        <w:bdr w:val="single" w:sz="4" w:space="0" w:color="auto"/>
      </w:rPr>
      <w:t>3595954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36B2A">
      <w:rPr>
        <w:rFonts w:ascii="Arial" w:hAnsi="Arial" w:cs="Arial"/>
        <w:sz w:val="22"/>
        <w:szCs w:val="22"/>
        <w:bdr w:val="single" w:sz="4" w:space="0" w:color="auto"/>
      </w:rPr>
      <w:t>2</w:t>
    </w:r>
    <w:r w:rsidR="002F48EE">
      <w:rPr>
        <w:rFonts w:ascii="Arial" w:hAnsi="Arial" w:cs="Arial"/>
        <w:sz w:val="22"/>
        <w:szCs w:val="22"/>
        <w:bdr w:val="single" w:sz="4" w:space="0" w:color="auto"/>
      </w:rPr>
      <w:t>022069170</w:t>
    </w:r>
  </w:p>
  <w:p w14:paraId="2D3F6C70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752FCF8A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C7DBD"/>
    <w:rsid w:val="001406AD"/>
    <w:rsid w:val="00156576"/>
    <w:rsid w:val="001777F1"/>
    <w:rsid w:val="001C20D6"/>
    <w:rsid w:val="001D4775"/>
    <w:rsid w:val="00220F51"/>
    <w:rsid w:val="002401F1"/>
    <w:rsid w:val="00254C32"/>
    <w:rsid w:val="00260C74"/>
    <w:rsid w:val="0026779E"/>
    <w:rsid w:val="00270B98"/>
    <w:rsid w:val="00285227"/>
    <w:rsid w:val="002C12B4"/>
    <w:rsid w:val="002D7E6D"/>
    <w:rsid w:val="002F48EE"/>
    <w:rsid w:val="0031294B"/>
    <w:rsid w:val="003313A4"/>
    <w:rsid w:val="003508B8"/>
    <w:rsid w:val="003657F5"/>
    <w:rsid w:val="00366874"/>
    <w:rsid w:val="003709C3"/>
    <w:rsid w:val="00373635"/>
    <w:rsid w:val="003738B5"/>
    <w:rsid w:val="003D056F"/>
    <w:rsid w:val="00401155"/>
    <w:rsid w:val="00405EDB"/>
    <w:rsid w:val="0040799B"/>
    <w:rsid w:val="0042698C"/>
    <w:rsid w:val="004307C6"/>
    <w:rsid w:val="004A2BF3"/>
    <w:rsid w:val="004B131F"/>
    <w:rsid w:val="004E178D"/>
    <w:rsid w:val="00552DE7"/>
    <w:rsid w:val="0055784D"/>
    <w:rsid w:val="005C5DBD"/>
    <w:rsid w:val="00603355"/>
    <w:rsid w:val="00623868"/>
    <w:rsid w:val="00637058"/>
    <w:rsid w:val="00637F73"/>
    <w:rsid w:val="00676DB4"/>
    <w:rsid w:val="006D666B"/>
    <w:rsid w:val="006F3D38"/>
    <w:rsid w:val="00715F69"/>
    <w:rsid w:val="0077752E"/>
    <w:rsid w:val="007851B5"/>
    <w:rsid w:val="007B4AF0"/>
    <w:rsid w:val="00845761"/>
    <w:rsid w:val="00860A36"/>
    <w:rsid w:val="008707D8"/>
    <w:rsid w:val="008771A6"/>
    <w:rsid w:val="008A34C3"/>
    <w:rsid w:val="008D36F3"/>
    <w:rsid w:val="008E1A00"/>
    <w:rsid w:val="00913435"/>
    <w:rsid w:val="00916772"/>
    <w:rsid w:val="00963443"/>
    <w:rsid w:val="009A27D0"/>
    <w:rsid w:val="009D5C84"/>
    <w:rsid w:val="009E30E0"/>
    <w:rsid w:val="00A018DF"/>
    <w:rsid w:val="00A0224B"/>
    <w:rsid w:val="00A24479"/>
    <w:rsid w:val="00A411E5"/>
    <w:rsid w:val="00A43345"/>
    <w:rsid w:val="00A52A47"/>
    <w:rsid w:val="00A55E63"/>
    <w:rsid w:val="00A747C3"/>
    <w:rsid w:val="00A77EF8"/>
    <w:rsid w:val="00A91EC6"/>
    <w:rsid w:val="00AC0A0F"/>
    <w:rsid w:val="00AD6C8A"/>
    <w:rsid w:val="00AD749D"/>
    <w:rsid w:val="00AE0B37"/>
    <w:rsid w:val="00B05283"/>
    <w:rsid w:val="00B15261"/>
    <w:rsid w:val="00B15E67"/>
    <w:rsid w:val="00B16E74"/>
    <w:rsid w:val="00B572EE"/>
    <w:rsid w:val="00B7440A"/>
    <w:rsid w:val="00B924A3"/>
    <w:rsid w:val="00BA5ABB"/>
    <w:rsid w:val="00BC3D88"/>
    <w:rsid w:val="00C01CB7"/>
    <w:rsid w:val="00CC3205"/>
    <w:rsid w:val="00CD545D"/>
    <w:rsid w:val="00CE27C2"/>
    <w:rsid w:val="00D25AD7"/>
    <w:rsid w:val="00D27528"/>
    <w:rsid w:val="00DA7E76"/>
    <w:rsid w:val="00E13460"/>
    <w:rsid w:val="00E36B2A"/>
    <w:rsid w:val="00E546BA"/>
    <w:rsid w:val="00E72AEB"/>
    <w:rsid w:val="00E751C6"/>
    <w:rsid w:val="00EB452F"/>
    <w:rsid w:val="00EB4798"/>
    <w:rsid w:val="00EB55FA"/>
    <w:rsid w:val="00EE5474"/>
    <w:rsid w:val="00F10219"/>
    <w:rsid w:val="00F1211D"/>
    <w:rsid w:val="00F342C9"/>
    <w:rsid w:val="00F404E8"/>
    <w:rsid w:val="00F6657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9047C8"/>
  <w15:chartTrackingRefBased/>
  <w15:docId w15:val="{8A1835D7-0623-44B1-8E23-B6C28403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  <w:style w:type="character" w:customStyle="1" w:styleId="ra">
    <w:name w:val="ra"/>
    <w:basedOn w:val="Predvolenpsmoodseku"/>
    <w:rsid w:val="00A43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6C68-8FF7-4638-A200-84F7A15A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4</Words>
  <Characters>874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sus</cp:lastModifiedBy>
  <cp:revision>3</cp:revision>
  <cp:lastPrinted>2015-02-19T06:46:00Z</cp:lastPrinted>
  <dcterms:created xsi:type="dcterms:W3CDTF">2022-02-25T11:29:00Z</dcterms:created>
  <dcterms:modified xsi:type="dcterms:W3CDTF">2022-02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